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2B42" w14:textId="77777777" w:rsidR="00884F13" w:rsidRPr="00F17180" w:rsidRDefault="00151EEE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115603"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558B4" wp14:editId="4058D319">
                <wp:simplePos x="0" y="0"/>
                <wp:positionH relativeFrom="column">
                  <wp:posOffset>2354580</wp:posOffset>
                </wp:positionH>
                <wp:positionV relativeFrom="paragraph">
                  <wp:posOffset>-323850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3909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558B4" id="Group 9" o:spid="_x0000_s1026" style="position:absolute;left:0;text-align:left;margin-left:185.4pt;margin-top:-25.5pt;width:52.6pt;height:51.05pt;z-index:251662336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74703909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014C63F0" w14:textId="77777777" w:rsidR="00884F13" w:rsidRPr="00F17180" w:rsidRDefault="00884F13" w:rsidP="00151EEE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6AA2A34F" w14:textId="77777777"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14:paraId="7C60059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0AC3226A" w14:textId="77777777" w:rsidR="00884F13" w:rsidRPr="00ED20C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B0BE497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14:paraId="124D7BE1" w14:textId="0423D2D8" w:rsidR="00884F13" w:rsidRPr="00F17180" w:rsidRDefault="00424C4C" w:rsidP="00883D3F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ED20CD" w:rsidRPr="00883D3F">
        <w:rPr>
          <w:rFonts w:asciiTheme="minorEastAsia" w:hAnsiTheme="minorEastAsia" w:cs="ＭＳ 明朝" w:hint="eastAsia"/>
          <w:color w:val="000000" w:themeColor="text1"/>
          <w:spacing w:val="55"/>
          <w:kern w:val="0"/>
          <w:szCs w:val="21"/>
          <w:fitText w:val="848" w:id="-1550674944"/>
        </w:rPr>
        <w:t>会員</w:t>
      </w:r>
      <w:r w:rsidR="00ED20CD" w:rsidRPr="00883D3F"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  <w:fitText w:val="848" w:id="-1550674944"/>
        </w:rPr>
        <w:t>名</w:t>
      </w:r>
    </w:p>
    <w:p w14:paraId="41962681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384FEC72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6D2E9320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2ECF17EE" w14:textId="77777777" w:rsidR="00424C4C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59D5CF1D" w14:textId="77777777" w:rsidR="00424C4C" w:rsidRPr="00777E60" w:rsidRDefault="00424C4C" w:rsidP="00424C4C">
      <w:pPr>
        <w:wordWrap w:val="0"/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4"/>
          <w:szCs w:val="24"/>
        </w:rPr>
      </w:pPr>
      <w:r w:rsidRPr="00777E6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</w:rPr>
        <w:t>定期健康診断受診促進助成金交付申請書</w:t>
      </w:r>
    </w:p>
    <w:p w14:paraId="7A777A93" w14:textId="77777777"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54A660F2" w14:textId="77777777" w:rsidR="00884F13" w:rsidRPr="00F17180" w:rsidRDefault="003436DF" w:rsidP="003436DF">
      <w:pPr>
        <w:tabs>
          <w:tab w:val="left" w:pos="6946"/>
        </w:tabs>
        <w:wordWrap w:val="0"/>
        <w:overflowPunct w:val="0"/>
        <w:spacing w:line="0" w:lineRule="atLeast"/>
        <w:ind w:leftChars="100" w:left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健康診断受診促進助成金交付要綱第６条に基づき、下記のとおり申請します。</w:t>
      </w:r>
    </w:p>
    <w:p w14:paraId="0DE21463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534BFBB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43AC3164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FEF959B" w14:textId="77777777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B84338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（金額訂正不可）</w:t>
      </w:r>
    </w:p>
    <w:p w14:paraId="654B31B3" w14:textId="77777777" w:rsidR="00884F13" w:rsidRPr="00F17180" w:rsidRDefault="003243AB" w:rsidP="00562C20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般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，０</w:t>
      </w:r>
      <w:r w:rsidR="00DD0AE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００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円×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人数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＋</w:t>
      </w:r>
      <w:r w:rsidR="00562C2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高年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 w:val="18"/>
          <w:szCs w:val="21"/>
        </w:rPr>
        <w:t>【５５歳以上】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3A6764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，５００円</w:t>
      </w:r>
      <w:r w:rsidR="008863B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×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人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数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</w:t>
      </w:r>
    </w:p>
    <w:p w14:paraId="10BE8A6E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8D14EBC" w14:textId="77777777" w:rsidR="003243AB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="001F7B9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月日</w:t>
      </w:r>
    </w:p>
    <w:p w14:paraId="10C68C05" w14:textId="77777777" w:rsidR="008863BD" w:rsidRPr="00F17180" w:rsidRDefault="008863BD" w:rsidP="00AF6FD1">
      <w:pPr>
        <w:wordWrap w:val="0"/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BF649E6" w14:textId="77777777" w:rsidR="00884F13" w:rsidRPr="00F17180" w:rsidRDefault="003243AB" w:rsidP="008863BD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～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</w:p>
    <w:p w14:paraId="227DCB3B" w14:textId="77777777" w:rsidR="00884F13" w:rsidRPr="00F270F1" w:rsidRDefault="00884F13" w:rsidP="008863BD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4EEA65A2" w14:textId="77777777" w:rsidR="008863BD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</w:p>
    <w:p w14:paraId="1149D178" w14:textId="77777777" w:rsidR="008863BD" w:rsidRPr="00F17180" w:rsidRDefault="008863BD" w:rsidP="00AF6FD1">
      <w:pPr>
        <w:wordWrap w:val="0"/>
        <w:overflowPunct w:val="0"/>
        <w:spacing w:line="240" w:lineRule="exact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14:paraId="57F5A55C" w14:textId="77777777"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一　般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 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人</w:t>
      </w:r>
    </w:p>
    <w:p w14:paraId="05D5A02E" w14:textId="77777777"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14:paraId="6F6EAB72" w14:textId="77777777" w:rsidR="00884F13" w:rsidRPr="00F17180" w:rsidRDefault="00F82E41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高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年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8863BD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 　人</w:t>
      </w:r>
    </w:p>
    <w:p w14:paraId="03B43119" w14:textId="77777777"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</w:p>
    <w:p w14:paraId="32CC4926" w14:textId="77777777" w:rsidR="00616CE6" w:rsidRPr="00F17180" w:rsidRDefault="00D82222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振込</w:t>
      </w:r>
      <w:r w:rsidR="00616CE6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融機関</w:t>
      </w:r>
    </w:p>
    <w:p w14:paraId="621F1211" w14:textId="77777777" w:rsidR="008863BD" w:rsidRPr="00F17180" w:rsidRDefault="008863BD" w:rsidP="00AF6FD1">
      <w:pPr>
        <w:wordWrap w:val="0"/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5D04F928" w14:textId="77777777" w:rsidR="00616CE6" w:rsidRPr="00F17180" w:rsidRDefault="003243AB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融機関名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本・支店名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</w:p>
    <w:p w14:paraId="22D74B59" w14:textId="77777777" w:rsidR="00811703" w:rsidRPr="00F17180" w:rsidRDefault="00151EEE" w:rsidP="00690889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  <w:t xml:space="preserve">　　</w:t>
      </w:r>
      <w:r w:rsidRPr="00690889">
        <w:rPr>
          <w:rFonts w:asciiTheme="minorEastAsia" w:hAnsiTheme="minorEastAsia" w:cs="Times New Roman"/>
          <w:color w:val="000000" w:themeColor="text1"/>
          <w:spacing w:val="36"/>
          <w:kern w:val="0"/>
          <w:szCs w:val="21"/>
          <w:fitText w:val="1060" w:id="1934326016"/>
        </w:rPr>
        <w:t>フリガ</w:t>
      </w:r>
      <w:r w:rsidRPr="00690889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fitText w:val="1060" w:id="1934326016"/>
        </w:rPr>
        <w:t>ナ</w:t>
      </w:r>
    </w:p>
    <w:p w14:paraId="38726AAD" w14:textId="77777777" w:rsidR="00616CE6" w:rsidRPr="00F17180" w:rsidRDefault="00616CE6" w:rsidP="00A70D5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107"/>
          <w:kern w:val="0"/>
          <w:szCs w:val="21"/>
          <w:u w:val="single"/>
          <w:fitText w:val="1060" w:id="1379123200"/>
        </w:rPr>
        <w:t>口座</w:t>
      </w:r>
      <w:r w:rsidR="003243AB" w:rsidRPr="00F17180">
        <w:rPr>
          <w:rFonts w:asciiTheme="minorEastAsia" w:hAnsiTheme="minorEastAsia" w:cs="Times New Roman" w:hint="eastAsia"/>
          <w:color w:val="000000" w:themeColor="text1"/>
          <w:spacing w:val="1"/>
          <w:kern w:val="0"/>
          <w:szCs w:val="21"/>
          <w:u w:val="single"/>
          <w:fitText w:val="1060" w:id="1379123200"/>
        </w:rPr>
        <w:t>名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（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普通・当座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）口座番号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</w:p>
    <w:p w14:paraId="1873446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91480FC" w14:textId="77777777" w:rsidR="00AF6FD1" w:rsidRPr="00F17180" w:rsidRDefault="00D82222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2A4FB4B" w14:textId="77777777"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003DDB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健康診断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</w:p>
    <w:p w14:paraId="4E494B7B" w14:textId="6B02EC41" w:rsidR="00AF6FD1" w:rsidRDefault="00562C20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高年齢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者については、年齢が確認できる証明書（運転免許証等）の写し</w:t>
      </w:r>
    </w:p>
    <w:p w14:paraId="55F11CB1" w14:textId="6043B0A6" w:rsidR="003C45D0" w:rsidRPr="00C2569C" w:rsidRDefault="003C45D0" w:rsidP="003C45D0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2569C">
        <w:rPr>
          <w:rFonts w:asciiTheme="minorEastAsia" w:hAnsiTheme="minorEastAsia" w:cs="ＭＳ 明朝" w:hint="eastAsia"/>
          <w:kern w:val="0"/>
          <w:szCs w:val="21"/>
        </w:rPr>
        <w:t>□受診にかかる領収証（受診者名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、受診日及び</w:t>
      </w:r>
      <w:r w:rsidR="005E4190" w:rsidRPr="00C2569C">
        <w:rPr>
          <w:rFonts w:asciiTheme="minorEastAsia" w:hAnsiTheme="minorEastAsia" w:cs="ＭＳ 明朝" w:hint="eastAsia"/>
          <w:kern w:val="0"/>
          <w:szCs w:val="21"/>
        </w:rPr>
        <w:t>受診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料(単価)</w:t>
      </w:r>
      <w:r w:rsidRPr="00C2569C">
        <w:rPr>
          <w:rFonts w:asciiTheme="minorEastAsia" w:hAnsiTheme="minorEastAsia" w:cs="ＭＳ 明朝" w:hint="eastAsia"/>
          <w:kern w:val="0"/>
          <w:szCs w:val="21"/>
        </w:rPr>
        <w:t>記載）の写し</w:t>
      </w:r>
    </w:p>
    <w:p w14:paraId="6A2E60F0" w14:textId="0993F081" w:rsidR="003C45D0" w:rsidRPr="00C2569C" w:rsidRDefault="003C45D0" w:rsidP="003C45D0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2569C">
        <w:rPr>
          <w:rFonts w:asciiTheme="minorEastAsia" w:hAnsiTheme="minorEastAsia" w:cs="ＭＳ 明朝" w:hint="eastAsia"/>
          <w:kern w:val="0"/>
          <w:szCs w:val="21"/>
        </w:rPr>
        <w:t>※領収証がない場合は、受診にかかる請求書（受診者名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、受診日及び</w:t>
      </w:r>
      <w:r w:rsidR="005E4190" w:rsidRPr="00C2569C">
        <w:rPr>
          <w:rFonts w:asciiTheme="minorEastAsia" w:hAnsiTheme="minorEastAsia" w:cs="ＭＳ 明朝" w:hint="eastAsia"/>
          <w:kern w:val="0"/>
          <w:szCs w:val="21"/>
        </w:rPr>
        <w:t>受診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料(単価)</w:t>
      </w:r>
      <w:r w:rsidRPr="00C2569C">
        <w:rPr>
          <w:rFonts w:asciiTheme="minorEastAsia" w:hAnsiTheme="minorEastAsia" w:cs="ＭＳ 明朝" w:hint="eastAsia"/>
          <w:kern w:val="0"/>
          <w:szCs w:val="21"/>
        </w:rPr>
        <w:t>記載）の写し及び金融機関等の振込依頼書等の写し</w:t>
      </w:r>
    </w:p>
    <w:sectPr w:rsidR="003C45D0" w:rsidRPr="00C2569C" w:rsidSect="003627A3"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BFAB" w14:textId="77777777" w:rsidR="00C06101" w:rsidRDefault="00C06101" w:rsidP="00E3657E">
      <w:r>
        <w:separator/>
      </w:r>
    </w:p>
  </w:endnote>
  <w:endnote w:type="continuationSeparator" w:id="0">
    <w:p w14:paraId="652A4B73" w14:textId="77777777" w:rsidR="00C06101" w:rsidRDefault="00C0610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3A87" w14:textId="77777777" w:rsidR="00C06101" w:rsidRDefault="00C06101" w:rsidP="00E3657E">
      <w:r>
        <w:separator/>
      </w:r>
    </w:p>
  </w:footnote>
  <w:footnote w:type="continuationSeparator" w:id="0">
    <w:p w14:paraId="169D310C" w14:textId="77777777" w:rsidR="00C06101" w:rsidRDefault="00C06101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627A3"/>
    <w:rsid w:val="00373476"/>
    <w:rsid w:val="00384794"/>
    <w:rsid w:val="003A6764"/>
    <w:rsid w:val="003B51F2"/>
    <w:rsid w:val="003B52EC"/>
    <w:rsid w:val="003C1AB1"/>
    <w:rsid w:val="003C45D0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5E4190"/>
    <w:rsid w:val="00607841"/>
    <w:rsid w:val="00611C63"/>
    <w:rsid w:val="00616CE6"/>
    <w:rsid w:val="006665C5"/>
    <w:rsid w:val="006707F0"/>
    <w:rsid w:val="00690889"/>
    <w:rsid w:val="006B67BC"/>
    <w:rsid w:val="006E0808"/>
    <w:rsid w:val="006E5756"/>
    <w:rsid w:val="007151F5"/>
    <w:rsid w:val="007239A9"/>
    <w:rsid w:val="00754273"/>
    <w:rsid w:val="00777E60"/>
    <w:rsid w:val="007B0EF2"/>
    <w:rsid w:val="007B2715"/>
    <w:rsid w:val="007D0B05"/>
    <w:rsid w:val="00811703"/>
    <w:rsid w:val="00830006"/>
    <w:rsid w:val="008362E0"/>
    <w:rsid w:val="00870080"/>
    <w:rsid w:val="00873206"/>
    <w:rsid w:val="00880AE7"/>
    <w:rsid w:val="00883D3F"/>
    <w:rsid w:val="00884211"/>
    <w:rsid w:val="00884F13"/>
    <w:rsid w:val="008863BD"/>
    <w:rsid w:val="008A2335"/>
    <w:rsid w:val="008A78C7"/>
    <w:rsid w:val="008B5AF1"/>
    <w:rsid w:val="008C4649"/>
    <w:rsid w:val="008E3766"/>
    <w:rsid w:val="009260B6"/>
    <w:rsid w:val="00932832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4338"/>
    <w:rsid w:val="00B8737C"/>
    <w:rsid w:val="00B97D78"/>
    <w:rsid w:val="00BA5BED"/>
    <w:rsid w:val="00BD5F17"/>
    <w:rsid w:val="00BF39E0"/>
    <w:rsid w:val="00C06101"/>
    <w:rsid w:val="00C105D6"/>
    <w:rsid w:val="00C2569C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60B82"/>
    <w:rsid w:val="00D82222"/>
    <w:rsid w:val="00D85871"/>
    <w:rsid w:val="00D94123"/>
    <w:rsid w:val="00DB13A2"/>
    <w:rsid w:val="00DC7943"/>
    <w:rsid w:val="00DD0AE9"/>
    <w:rsid w:val="00E178BF"/>
    <w:rsid w:val="00E3657E"/>
    <w:rsid w:val="00E604F1"/>
    <w:rsid w:val="00E73463"/>
    <w:rsid w:val="00E8024A"/>
    <w:rsid w:val="00E8388D"/>
    <w:rsid w:val="00E85166"/>
    <w:rsid w:val="00EA416F"/>
    <w:rsid w:val="00EB567F"/>
    <w:rsid w:val="00EC55C8"/>
    <w:rsid w:val="00EC75C7"/>
    <w:rsid w:val="00ED20CD"/>
    <w:rsid w:val="00ED2CB6"/>
    <w:rsid w:val="00EE007B"/>
    <w:rsid w:val="00F16055"/>
    <w:rsid w:val="00F17180"/>
    <w:rsid w:val="00F270F1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38556A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3B60-5FAD-4789-B32D-E53CC86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8</cp:revision>
  <cp:lastPrinted>2015-04-24T04:13:00Z</cp:lastPrinted>
  <dcterms:created xsi:type="dcterms:W3CDTF">2020-03-26T02:28:00Z</dcterms:created>
  <dcterms:modified xsi:type="dcterms:W3CDTF">2022-03-18T02:07:00Z</dcterms:modified>
</cp:coreProperties>
</file>